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C9" w:rsidRDefault="009F78C9" w:rsidP="003652B8">
      <w:pPr>
        <w:ind w:left="210" w:hangingChars="100" w:hanging="210"/>
        <w:jc w:val="left"/>
      </w:pPr>
      <w:r>
        <w:rPr>
          <w:rFonts w:hint="eastAsia"/>
        </w:rPr>
        <w:t>（</w:t>
      </w:r>
      <w:r>
        <w:t>別紙１）</w:t>
      </w:r>
    </w:p>
    <w:p w:rsidR="009F78C9" w:rsidRPr="006D7A41" w:rsidRDefault="005B4DED" w:rsidP="009F78C9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9F78C9" w:rsidRPr="006D7A41">
        <w:rPr>
          <w:sz w:val="32"/>
          <w:szCs w:val="32"/>
        </w:rPr>
        <w:t>年度県選考試験</w:t>
      </w:r>
      <w:r w:rsidR="00E21492">
        <w:rPr>
          <w:rFonts w:hint="eastAsia"/>
          <w:sz w:val="32"/>
          <w:szCs w:val="32"/>
        </w:rPr>
        <w:t>「</w:t>
      </w:r>
      <w:r w:rsidR="009F78C9" w:rsidRPr="006D7A41">
        <w:rPr>
          <w:sz w:val="32"/>
          <w:szCs w:val="32"/>
        </w:rPr>
        <w:t>小論文</w:t>
      </w:r>
      <w:r w:rsidR="00E21492">
        <w:rPr>
          <w:rFonts w:hint="eastAsia"/>
          <w:sz w:val="32"/>
          <w:szCs w:val="32"/>
        </w:rPr>
        <w:t>」</w:t>
      </w:r>
      <w:r w:rsidR="009F78C9" w:rsidRPr="006D7A41">
        <w:rPr>
          <w:sz w:val="32"/>
          <w:szCs w:val="32"/>
        </w:rPr>
        <w:t>試験問題</w:t>
      </w:r>
    </w:p>
    <w:p w:rsidR="009F78C9" w:rsidRDefault="00EA2292" w:rsidP="00F214F2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 w:rsidR="009F78C9">
        <w:rPr>
          <w:rFonts w:hint="eastAsia"/>
          <w:sz w:val="24"/>
          <w:szCs w:val="24"/>
        </w:rPr>
        <w:t>設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F214F2" w:rsidRDefault="009F78C9" w:rsidP="004E44F2">
      <w:pPr>
        <w:spacing w:line="276" w:lineRule="auto"/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E44F2">
        <w:rPr>
          <w:rFonts w:hint="eastAsia"/>
          <w:sz w:val="24"/>
          <w:szCs w:val="24"/>
        </w:rPr>
        <w:t>２０１８年９月から２０１９年９月までの国内における豚コレラの発生</w:t>
      </w:r>
      <w:r w:rsidR="00E56319">
        <w:rPr>
          <w:rFonts w:hint="eastAsia"/>
          <w:sz w:val="24"/>
          <w:szCs w:val="24"/>
        </w:rPr>
        <w:t>状況について示</w:t>
      </w:r>
      <w:r w:rsidR="004E44F2">
        <w:rPr>
          <w:rFonts w:hint="eastAsia"/>
          <w:sz w:val="24"/>
          <w:szCs w:val="24"/>
        </w:rPr>
        <w:t>した参考資料を見て</w:t>
      </w:r>
      <w:r w:rsidR="00867C79">
        <w:rPr>
          <w:rFonts w:hint="eastAsia"/>
          <w:sz w:val="24"/>
          <w:szCs w:val="24"/>
        </w:rPr>
        <w:t>どのような</w:t>
      </w:r>
      <w:r w:rsidR="0021018F">
        <w:rPr>
          <w:rFonts w:hint="eastAsia"/>
          <w:sz w:val="24"/>
          <w:szCs w:val="24"/>
        </w:rPr>
        <w:t>課題があ</w:t>
      </w:r>
      <w:r w:rsidR="00A44D10">
        <w:rPr>
          <w:rFonts w:hint="eastAsia"/>
          <w:sz w:val="24"/>
          <w:szCs w:val="24"/>
        </w:rPr>
        <w:t>るか</w:t>
      </w:r>
      <w:r w:rsidR="00867C79">
        <w:rPr>
          <w:rFonts w:hint="eastAsia"/>
          <w:sz w:val="24"/>
          <w:szCs w:val="24"/>
        </w:rPr>
        <w:t>、また</w:t>
      </w:r>
      <w:r w:rsidR="00E56319">
        <w:rPr>
          <w:rFonts w:hint="eastAsia"/>
          <w:sz w:val="24"/>
          <w:szCs w:val="24"/>
        </w:rPr>
        <w:t>、</w:t>
      </w:r>
      <w:r w:rsidR="00E93470">
        <w:rPr>
          <w:rFonts w:hint="eastAsia"/>
          <w:sz w:val="24"/>
          <w:szCs w:val="24"/>
        </w:rPr>
        <w:t>課題</w:t>
      </w:r>
      <w:r w:rsidR="004E44F2">
        <w:rPr>
          <w:rFonts w:hint="eastAsia"/>
          <w:sz w:val="24"/>
          <w:szCs w:val="24"/>
        </w:rPr>
        <w:t>に対応できるように大学で学びたい</w:t>
      </w:r>
      <w:bookmarkStart w:id="0" w:name="_GoBack"/>
      <w:bookmarkEnd w:id="0"/>
      <w:r w:rsidR="004E44F2">
        <w:rPr>
          <w:rFonts w:hint="eastAsia"/>
          <w:sz w:val="24"/>
          <w:szCs w:val="24"/>
        </w:rPr>
        <w:t>内容について、あなたの考えを</w:t>
      </w:r>
      <w:r w:rsidR="00A766A7" w:rsidRPr="00181D0C">
        <w:rPr>
          <w:rFonts w:hint="eastAsia"/>
          <w:sz w:val="24"/>
          <w:szCs w:val="24"/>
        </w:rPr>
        <w:t>８００字以内で</w:t>
      </w:r>
      <w:r w:rsidR="008204CC" w:rsidRPr="00181D0C">
        <w:rPr>
          <w:rFonts w:hint="eastAsia"/>
          <w:sz w:val="24"/>
          <w:szCs w:val="24"/>
        </w:rPr>
        <w:t>述べ</w:t>
      </w:r>
      <w:r w:rsidR="00A766A7" w:rsidRPr="00181D0C">
        <w:rPr>
          <w:rFonts w:hint="eastAsia"/>
          <w:sz w:val="24"/>
          <w:szCs w:val="24"/>
        </w:rPr>
        <w:t>なさい。</w:t>
      </w:r>
    </w:p>
    <w:p w:rsidR="00F214F2" w:rsidRDefault="00F214F2" w:rsidP="00181D0C">
      <w:pPr>
        <w:ind w:leftChars="100" w:left="210"/>
        <w:rPr>
          <w:sz w:val="24"/>
          <w:szCs w:val="24"/>
        </w:rPr>
      </w:pPr>
    </w:p>
    <w:p w:rsidR="00F214F2" w:rsidRPr="00181D0C" w:rsidRDefault="00F214F2" w:rsidP="00F214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メモ欄】</w:t>
      </w:r>
    </w:p>
    <w:sectPr w:rsidR="00F214F2" w:rsidRPr="00181D0C" w:rsidSect="0065661D">
      <w:pgSz w:w="11906" w:h="16838"/>
      <w:pgMar w:top="709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8C9" w:rsidRDefault="009F78C9" w:rsidP="009F78C9">
      <w:r>
        <w:separator/>
      </w:r>
    </w:p>
  </w:endnote>
  <w:endnote w:type="continuationSeparator" w:id="0">
    <w:p w:rsidR="009F78C9" w:rsidRDefault="009F78C9" w:rsidP="009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8C9" w:rsidRDefault="009F78C9" w:rsidP="009F78C9">
      <w:r>
        <w:separator/>
      </w:r>
    </w:p>
  </w:footnote>
  <w:footnote w:type="continuationSeparator" w:id="0">
    <w:p w:rsidR="009F78C9" w:rsidRDefault="009F78C9" w:rsidP="009F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6"/>
    <w:rsid w:val="00025D6D"/>
    <w:rsid w:val="00040173"/>
    <w:rsid w:val="000726E1"/>
    <w:rsid w:val="00086603"/>
    <w:rsid w:val="00181D0C"/>
    <w:rsid w:val="001A68A8"/>
    <w:rsid w:val="0021018F"/>
    <w:rsid w:val="003652B8"/>
    <w:rsid w:val="003711D1"/>
    <w:rsid w:val="00412CC8"/>
    <w:rsid w:val="004E44F2"/>
    <w:rsid w:val="00505FD2"/>
    <w:rsid w:val="005B4DED"/>
    <w:rsid w:val="005E22B0"/>
    <w:rsid w:val="0065661D"/>
    <w:rsid w:val="006A3770"/>
    <w:rsid w:val="006F33A0"/>
    <w:rsid w:val="007B39FD"/>
    <w:rsid w:val="008204CC"/>
    <w:rsid w:val="00867C79"/>
    <w:rsid w:val="00882658"/>
    <w:rsid w:val="00953723"/>
    <w:rsid w:val="009F78C9"/>
    <w:rsid w:val="00A44D10"/>
    <w:rsid w:val="00A766A7"/>
    <w:rsid w:val="00AF70D4"/>
    <w:rsid w:val="00B3072C"/>
    <w:rsid w:val="00C516A0"/>
    <w:rsid w:val="00D20E31"/>
    <w:rsid w:val="00D52DC6"/>
    <w:rsid w:val="00E21492"/>
    <w:rsid w:val="00E56319"/>
    <w:rsid w:val="00E57838"/>
    <w:rsid w:val="00E93470"/>
    <w:rsid w:val="00EA2292"/>
    <w:rsid w:val="00F214F2"/>
    <w:rsid w:val="00F44258"/>
    <w:rsid w:val="00F62B93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5EF88-ACFA-4B84-9C3F-F7EB5BD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8C9"/>
  </w:style>
  <w:style w:type="paragraph" w:styleId="a5">
    <w:name w:val="footer"/>
    <w:basedOn w:val="a"/>
    <w:link w:val="a6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E473-A98A-4443-9EF9-2C8B9084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27</cp:revision>
  <cp:lastPrinted>2019-10-02T00:10:00Z</cp:lastPrinted>
  <dcterms:created xsi:type="dcterms:W3CDTF">2016-09-08T23:44:00Z</dcterms:created>
  <dcterms:modified xsi:type="dcterms:W3CDTF">2019-10-02T01:56:00Z</dcterms:modified>
</cp:coreProperties>
</file>